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033A6E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33A6E">
        <w:rPr>
          <w:b/>
          <w:sz w:val="28"/>
          <w:szCs w:val="28"/>
        </w:rPr>
        <w:t>ПРОФЕССИОНАЛЬН</w:t>
      </w:r>
      <w:r w:rsidR="002F2EA9" w:rsidRPr="00033A6E">
        <w:rPr>
          <w:b/>
          <w:sz w:val="28"/>
          <w:szCs w:val="28"/>
        </w:rPr>
        <w:t>ЫЙ СТАНДАРТ</w:t>
      </w:r>
    </w:p>
    <w:p w:rsidR="004B0CAE" w:rsidRPr="00033A6E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33A6E" w:rsidRDefault="00061E36" w:rsidP="00DC3E1B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033A6E">
        <w:rPr>
          <w:b/>
          <w:sz w:val="28"/>
          <w:szCs w:val="28"/>
        </w:rPr>
        <w:t>ЗАМЕРЩИК НА ТОПОГРАФО-ГЕОДЕЗИЧЕСКИХ И МАРКШЕЙДЕРСКИХ РАБОТАХ</w:t>
      </w:r>
    </w:p>
    <w:p w:rsidR="004B0CAE" w:rsidRPr="00033A6E" w:rsidRDefault="004B0CAE" w:rsidP="00DC3E1B">
      <w:pPr>
        <w:pStyle w:val="11"/>
        <w:ind w:left="0"/>
        <w:jc w:val="center"/>
        <w:rPr>
          <w:b/>
          <w:sz w:val="20"/>
          <w:szCs w:val="20"/>
        </w:rPr>
      </w:pPr>
      <w:r w:rsidRPr="00033A6E">
        <w:rPr>
          <w:b/>
          <w:sz w:val="20"/>
          <w:szCs w:val="20"/>
        </w:rPr>
        <w:t>(</w:t>
      </w:r>
      <w:r w:rsidRPr="00033A6E">
        <w:rPr>
          <w:b/>
          <w:sz w:val="20"/>
          <w:szCs w:val="20"/>
          <w:lang w:val="uz-Cyrl-UZ"/>
        </w:rPr>
        <w:t>наименование</w:t>
      </w:r>
      <w:r w:rsidRPr="00033A6E">
        <w:rPr>
          <w:b/>
          <w:sz w:val="20"/>
          <w:szCs w:val="20"/>
        </w:rPr>
        <w:t xml:space="preserve"> профессионального стандарта)</w:t>
      </w:r>
    </w:p>
    <w:p w:rsidR="0048035E" w:rsidRPr="00033A6E" w:rsidRDefault="0048035E" w:rsidP="00DC3E1B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033A6E" w:rsidRPr="00033A6E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033A6E" w:rsidRDefault="009F3EBA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33A6E">
              <w:rPr>
                <w:sz w:val="28"/>
                <w:szCs w:val="28"/>
              </w:rPr>
              <w:t>Государственное пре</w:t>
            </w:r>
            <w:bookmarkStart w:id="0" w:name="_GoBack"/>
            <w:bookmarkEnd w:id="0"/>
            <w:r w:rsidRPr="00033A6E">
              <w:rPr>
                <w:sz w:val="28"/>
                <w:szCs w:val="28"/>
              </w:rPr>
              <w:t>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033A6E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033A6E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033A6E" w:rsidRPr="00033A6E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033A6E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033A6E" w:rsidRDefault="009F3EBA" w:rsidP="00DC3E1B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033A6E" w:rsidRDefault="009F3EBA" w:rsidP="00DC3E1B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033A6E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48035E" w:rsidRPr="00033A6E" w:rsidRDefault="009F3EBA" w:rsidP="00DC3E1B">
      <w:pPr>
        <w:pStyle w:val="11"/>
        <w:ind w:left="0"/>
        <w:jc w:val="center"/>
        <w:rPr>
          <w:sz w:val="20"/>
          <w:szCs w:val="26"/>
        </w:rPr>
      </w:pPr>
      <w:r w:rsidRPr="00033A6E">
        <w:rPr>
          <w:sz w:val="20"/>
          <w:szCs w:val="26"/>
        </w:rPr>
        <w:t>Реквизиты утверждающей организации</w:t>
      </w:r>
    </w:p>
    <w:p w:rsidR="004B0CAE" w:rsidRPr="00033A6E" w:rsidRDefault="004B0CAE" w:rsidP="00DC3E1B">
      <w:pPr>
        <w:pStyle w:val="11"/>
        <w:ind w:left="0"/>
        <w:rPr>
          <w:b/>
          <w:sz w:val="28"/>
          <w:szCs w:val="28"/>
        </w:rPr>
      </w:pPr>
    </w:p>
    <w:p w:rsidR="004B0CAE" w:rsidRPr="00033A6E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33A6E">
        <w:rPr>
          <w:b/>
          <w:sz w:val="28"/>
          <w:szCs w:val="28"/>
        </w:rPr>
        <w:t>Р</w:t>
      </w:r>
      <w:r w:rsidR="009F3EBA" w:rsidRPr="00033A6E">
        <w:rPr>
          <w:b/>
          <w:sz w:val="28"/>
          <w:szCs w:val="28"/>
        </w:rPr>
        <w:t>аздел</w:t>
      </w:r>
      <w:r w:rsidRPr="00033A6E">
        <w:rPr>
          <w:b/>
          <w:sz w:val="28"/>
          <w:szCs w:val="28"/>
        </w:rPr>
        <w:t xml:space="preserve"> </w:t>
      </w:r>
      <w:r w:rsidRPr="00033A6E">
        <w:rPr>
          <w:b/>
          <w:sz w:val="28"/>
          <w:szCs w:val="28"/>
          <w:lang w:val="en-US"/>
        </w:rPr>
        <w:t>I</w:t>
      </w:r>
      <w:r w:rsidR="009F3EBA" w:rsidRPr="00033A6E">
        <w:rPr>
          <w:b/>
          <w:sz w:val="28"/>
          <w:szCs w:val="28"/>
        </w:rPr>
        <w:t xml:space="preserve">. </w:t>
      </w:r>
      <w:r w:rsidRPr="00033A6E">
        <w:rPr>
          <w:b/>
          <w:sz w:val="28"/>
          <w:szCs w:val="28"/>
        </w:rPr>
        <w:t>Общие сведения</w:t>
      </w:r>
    </w:p>
    <w:p w:rsidR="009F3EBA" w:rsidRPr="00033A6E" w:rsidRDefault="009F3EBA" w:rsidP="00DC3E1B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033A6E" w:rsidRPr="00033A6E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033A6E" w:rsidRDefault="00D12D05" w:rsidP="00061E36">
            <w:pPr>
              <w:pStyle w:val="11"/>
              <w:ind w:left="0"/>
              <w:rPr>
                <w:sz w:val="28"/>
                <w:szCs w:val="28"/>
              </w:rPr>
            </w:pPr>
            <w:r w:rsidRPr="00033A6E">
              <w:rPr>
                <w:sz w:val="28"/>
                <w:szCs w:val="28"/>
              </w:rPr>
              <w:t xml:space="preserve">Выполнение </w:t>
            </w:r>
            <w:r w:rsidR="00061E36" w:rsidRPr="00033A6E">
              <w:rPr>
                <w:sz w:val="28"/>
                <w:szCs w:val="28"/>
              </w:rPr>
              <w:t>топографо-геодезических и маркшейдерских работ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033A6E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033A6E" w:rsidRDefault="00D12D05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33A6E">
              <w:rPr>
                <w:sz w:val="28"/>
                <w:szCs w:val="28"/>
              </w:rPr>
              <w:t>В03.001</w:t>
            </w:r>
          </w:p>
          <w:p w:rsidR="009F3EBA" w:rsidRPr="00033A6E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033A6E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033A6E" w:rsidRDefault="0056004C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33A6E">
              <w:rPr>
                <w:sz w:val="20"/>
                <w:szCs w:val="20"/>
              </w:rPr>
              <w:t>(</w:t>
            </w:r>
            <w:r w:rsidRPr="00033A6E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033A6E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033A6E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33A6E">
              <w:rPr>
                <w:sz w:val="20"/>
                <w:szCs w:val="20"/>
              </w:rPr>
              <w:t xml:space="preserve">Код по </w:t>
            </w:r>
          </w:p>
          <w:p w:rsidR="009F3EBA" w:rsidRPr="00033A6E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33A6E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033A6E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033A6E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33A6E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033A6E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033A6E" w:rsidTr="0056004C">
        <w:tc>
          <w:tcPr>
            <w:tcW w:w="14992" w:type="dxa"/>
            <w:shd w:val="clear" w:color="auto" w:fill="auto"/>
          </w:tcPr>
          <w:p w:rsidR="00D12D05" w:rsidRPr="00033A6E" w:rsidRDefault="00061E36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033A6E">
              <w:rPr>
                <w:sz w:val="28"/>
                <w:szCs w:val="28"/>
              </w:rPr>
              <w:t>Проведение топографо-геодезических и маркшейдерских работ</w:t>
            </w:r>
          </w:p>
          <w:p w:rsidR="00061E36" w:rsidRPr="00033A6E" w:rsidRDefault="00061E36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033A6E" w:rsidRDefault="004B0CAE" w:rsidP="00DC3E1B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033A6E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33A6E">
        <w:rPr>
          <w:sz w:val="28"/>
          <w:szCs w:val="28"/>
          <w:lang w:val="uz-Cyrl-UZ"/>
        </w:rPr>
        <w:t>Группа занятий</w:t>
      </w:r>
      <w:r w:rsidR="0056004C" w:rsidRPr="00033A6E">
        <w:rPr>
          <w:sz w:val="28"/>
          <w:szCs w:val="28"/>
          <w:lang w:val="uz-Cyrl-UZ"/>
        </w:rPr>
        <w:t xml:space="preserve"> по НСКЗ</w:t>
      </w:r>
      <w:r w:rsidRPr="00033A6E">
        <w:rPr>
          <w:sz w:val="28"/>
          <w:szCs w:val="28"/>
          <w:lang w:val="uz-Cyrl-UZ"/>
        </w:rPr>
        <w:t>:</w:t>
      </w:r>
    </w:p>
    <w:p w:rsidR="00230F1E" w:rsidRPr="00033A6E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033A6E" w:rsidRPr="00033A6E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033A6E" w:rsidRDefault="00061E36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033A6E">
              <w:rPr>
                <w:sz w:val="28"/>
                <w:szCs w:val="28"/>
                <w:lang w:val="uz-Cyrl-UZ"/>
              </w:rPr>
              <w:t>7114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33A6E" w:rsidRDefault="00061E36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033A6E">
              <w:rPr>
                <w:sz w:val="28"/>
                <w:szCs w:val="28"/>
                <w:lang w:val="uz-Cyrl-UZ"/>
              </w:rPr>
              <w:t>Рабочие, занятые в геологоразведк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033A6E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33A6E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033A6E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33A6E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33A6E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33A6E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33A6E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33A6E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33A6E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33A6E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33A6E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033A6E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230F1E" w:rsidRPr="00033A6E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230F1E" w:rsidRPr="00033A6E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4B0CAE" w:rsidRPr="00033A6E" w:rsidRDefault="00230F1E" w:rsidP="00DC3E1B">
      <w:pPr>
        <w:pStyle w:val="11"/>
        <w:ind w:left="0"/>
        <w:rPr>
          <w:b/>
          <w:sz w:val="28"/>
          <w:szCs w:val="28"/>
          <w:lang w:val="uz-Cyrl-UZ"/>
        </w:rPr>
      </w:pPr>
      <w:r w:rsidRPr="00033A6E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033A6E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033A6E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033A6E" w:rsidRPr="00033A6E" w:rsidTr="00230F1E">
        <w:tc>
          <w:tcPr>
            <w:tcW w:w="1668" w:type="dxa"/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033A6E" w:rsidRPr="00033A6E" w:rsidTr="00230F1E">
        <w:tc>
          <w:tcPr>
            <w:tcW w:w="1668" w:type="dxa"/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033A6E" w:rsidRPr="00033A6E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033A6E" w:rsidRPr="00033A6E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033A6E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33A6E" w:rsidRDefault="00230F1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33A6E" w:rsidRDefault="00230F1E" w:rsidP="00DC3E1B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33A6E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033A6E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033A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3A6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033A6E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033A6E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033A6E" w:rsidRPr="00033A6E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033A6E" w:rsidRPr="00033A6E" w:rsidTr="00230F1E">
        <w:tc>
          <w:tcPr>
            <w:tcW w:w="652" w:type="dxa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033A6E" w:rsidRPr="00033A6E" w:rsidTr="00230F1E">
        <w:tc>
          <w:tcPr>
            <w:tcW w:w="652" w:type="dxa"/>
            <w:vMerge w:val="restart"/>
            <w:shd w:val="clear" w:color="auto" w:fill="auto"/>
          </w:tcPr>
          <w:p w:rsidR="0014060D" w:rsidRPr="00033A6E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033A6E" w:rsidRDefault="00061E36" w:rsidP="00061E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частие и проведение топографо-геодезических и маркшейдерских работ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033A6E" w:rsidRDefault="00061E36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033A6E" w:rsidRDefault="00061E36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при производстве топографо-геодезических и маркшейдерских работ и проведение простых топографо-геодезических и маркшейдерских работ</w:t>
            </w:r>
          </w:p>
        </w:tc>
        <w:tc>
          <w:tcPr>
            <w:tcW w:w="993" w:type="dxa"/>
            <w:shd w:val="clear" w:color="auto" w:fill="auto"/>
          </w:tcPr>
          <w:p w:rsidR="0014060D" w:rsidRPr="00033A6E" w:rsidRDefault="00061E36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984" w:type="dxa"/>
            <w:shd w:val="clear" w:color="auto" w:fill="auto"/>
          </w:tcPr>
          <w:p w:rsidR="0014060D" w:rsidRPr="00033A6E" w:rsidRDefault="00061E36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3A6E" w:rsidRPr="00033A6E" w:rsidTr="00230F1E">
        <w:tc>
          <w:tcPr>
            <w:tcW w:w="652" w:type="dxa"/>
            <w:vMerge/>
            <w:shd w:val="clear" w:color="auto" w:fill="auto"/>
          </w:tcPr>
          <w:p w:rsidR="00061E36" w:rsidRPr="00033A6E" w:rsidRDefault="00061E3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61E36" w:rsidRPr="00033A6E" w:rsidRDefault="00061E36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опографо-геодезическим и маркшейдерским измерениям при проведении проверок подкрановых путей грузоподъёмных механизмов и наблюдениях за деформациями зданий и сооружений</w:t>
            </w:r>
          </w:p>
        </w:tc>
        <w:tc>
          <w:tcPr>
            <w:tcW w:w="993" w:type="dxa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984" w:type="dxa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E36" w:rsidRPr="00033A6E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061E36" w:rsidRPr="00033A6E" w:rsidRDefault="00061E3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61E36" w:rsidRPr="00033A6E" w:rsidRDefault="00061E3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61E36" w:rsidRPr="00033A6E" w:rsidRDefault="00061E3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061E36" w:rsidRPr="00033A6E" w:rsidRDefault="00061E36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полнение при проведении инженерно-геодезических и строительно-монтажных работ геодезических измерений с помощью высокоточных электронных приборов: нивелиров, теодолитов, тахеометров, сканеров, дальномеров, трассоискателей и др.</w:t>
            </w:r>
          </w:p>
        </w:tc>
        <w:tc>
          <w:tcPr>
            <w:tcW w:w="993" w:type="dxa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/03.4</w:t>
            </w:r>
          </w:p>
        </w:tc>
        <w:tc>
          <w:tcPr>
            <w:tcW w:w="1984" w:type="dxa"/>
            <w:shd w:val="clear" w:color="auto" w:fill="auto"/>
          </w:tcPr>
          <w:p w:rsidR="00061E36" w:rsidRPr="00033A6E" w:rsidRDefault="00061E36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033A6E" w:rsidRDefault="006A174A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33A6E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033A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3A6E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33A6E" w:rsidRDefault="004B0CAE" w:rsidP="00DC3E1B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033A6E">
        <w:rPr>
          <w:rFonts w:ascii="Times New Roman" w:hAnsi="Times New Roman" w:cs="Times New Roman"/>
          <w:b/>
          <w:sz w:val="28"/>
          <w:szCs w:val="28"/>
        </w:rPr>
        <w:t>на</w:t>
      </w:r>
      <w:r w:rsidRPr="00033A6E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033A6E" w:rsidRPr="00033A6E" w:rsidTr="00E550D4">
        <w:tc>
          <w:tcPr>
            <w:tcW w:w="1956" w:type="dxa"/>
            <w:tcBorders>
              <w:right w:val="single" w:sz="4" w:space="0" w:color="auto"/>
            </w:tcBorders>
          </w:tcPr>
          <w:p w:rsidR="00D12D05" w:rsidRPr="00033A6E" w:rsidRDefault="00D12D05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12D05" w:rsidRPr="00033A6E" w:rsidRDefault="00D12D05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5" w:rsidRPr="00033A6E" w:rsidRDefault="00061E36" w:rsidP="00061E36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и проведение топографо-геодезических и маркшейдерских работ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12D05" w:rsidRPr="00033A6E" w:rsidRDefault="00D12D05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5" w:rsidRPr="00033A6E" w:rsidRDefault="00D12D05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12D05" w:rsidRPr="00033A6E" w:rsidRDefault="00D12D05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5" w:rsidRPr="00033A6E" w:rsidRDefault="00D12D05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</w:tbl>
    <w:p w:rsidR="00993897" w:rsidRPr="00033A6E" w:rsidRDefault="00993897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33A6E" w:rsidTr="0006296A">
        <w:tc>
          <w:tcPr>
            <w:tcW w:w="3794" w:type="dxa"/>
            <w:shd w:val="clear" w:color="auto" w:fill="auto"/>
          </w:tcPr>
          <w:p w:rsidR="00E550D4" w:rsidRPr="00033A6E" w:rsidRDefault="00E550D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033A6E" w:rsidRDefault="00061E36" w:rsidP="00061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Замерщик на топографо-геодезических и маркшейдерских работах 4-го разряда</w:t>
            </w:r>
          </w:p>
        </w:tc>
      </w:tr>
    </w:tbl>
    <w:p w:rsidR="00E550D4" w:rsidRPr="00033A6E" w:rsidRDefault="00E550D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33A6E" w:rsidRPr="00033A6E" w:rsidTr="00E550D4">
        <w:tc>
          <w:tcPr>
            <w:tcW w:w="3794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033A6E" w:rsidRDefault="00061E3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33A6E" w:rsidRPr="00033A6E" w:rsidTr="00E550D4">
        <w:tc>
          <w:tcPr>
            <w:tcW w:w="3794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033A6E" w:rsidRDefault="004B0CAE" w:rsidP="00D12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A6E" w:rsidRPr="00033A6E" w:rsidTr="00E550D4">
        <w:tc>
          <w:tcPr>
            <w:tcW w:w="3794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061E36" w:rsidRPr="00033A6E" w:rsidRDefault="00061E36" w:rsidP="00061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4B0CAE" w:rsidRPr="00033A6E" w:rsidRDefault="00061E36" w:rsidP="00061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107154" w:rsidRPr="00033A6E" w:rsidTr="00E550D4">
        <w:tc>
          <w:tcPr>
            <w:tcW w:w="3794" w:type="dxa"/>
            <w:shd w:val="clear" w:color="auto" w:fill="auto"/>
          </w:tcPr>
          <w:p w:rsidR="00107154" w:rsidRPr="00033A6E" w:rsidRDefault="0010715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033A6E" w:rsidRDefault="00061E3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A6E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033A6E" w:rsidRPr="00033A6E" w:rsidTr="00E550D4">
        <w:tc>
          <w:tcPr>
            <w:tcW w:w="4644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033A6E" w:rsidTr="00E550D4">
        <w:tc>
          <w:tcPr>
            <w:tcW w:w="4644" w:type="dxa"/>
            <w:shd w:val="clear" w:color="auto" w:fill="auto"/>
          </w:tcPr>
          <w:p w:rsidR="004B0CAE" w:rsidRPr="00033A6E" w:rsidRDefault="00294F2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033A6E" w:rsidRDefault="00061E3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7114</w:t>
            </w:r>
          </w:p>
        </w:tc>
        <w:tc>
          <w:tcPr>
            <w:tcW w:w="8752" w:type="dxa"/>
            <w:shd w:val="clear" w:color="auto" w:fill="auto"/>
          </w:tcPr>
          <w:p w:rsidR="004B0CAE" w:rsidRPr="00033A6E" w:rsidRDefault="00061E3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Рабочие, занятые в геологоразведке</w:t>
            </w:r>
          </w:p>
        </w:tc>
      </w:tr>
    </w:tbl>
    <w:p w:rsidR="00294F25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33A6E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33A6E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33A6E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33A6E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33A6E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33A6E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033A6E" w:rsidRDefault="0010715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033A6E" w:rsidRDefault="004B0CAE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33A6E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33A6E" w:rsidRDefault="00061E36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при производстве топографо-геодезических и маркшейдерских работ и проведение простых топографо-геодезических и маркшейдерских рабо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33A6E" w:rsidRDefault="000120A6" w:rsidP="00061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061E36"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33A6E" w:rsidRDefault="00061E3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07154" w:rsidRPr="00033A6E" w:rsidRDefault="00107154" w:rsidP="00D12D05">
      <w:pPr>
        <w:tabs>
          <w:tab w:val="left" w:pos="18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33A6E" w:rsidRPr="00033A6E" w:rsidTr="00061E3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частие в производстве топографо-геодезических и маркшейдерских работ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частие в производстве работ по вешению линий, расчистке визирок, изготовлению кольев и вешек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частие в съёмках озёр, водохранилищ, хвостохранилищ, карт шахтных сброс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частие в проверке и установке геодезических и маркшейдерских приборов на точке (пункте) наблюдения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частие в рекогносцировке местности при производстве геодезических сетей, привязке ориентирных пунктов и измерении высоты знака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частие в топографических съёмках в качестве реечника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частие в проверке горизонтальных проложений  и превышений при теодолитных съёмках и других ответственных работах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Измерение линий рулеткой и электронным дальномером (лазерной рулеткой)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Закрепление точек трасс и съёмочного обоснования бетонными монолитами, металлическими штырями, костылями, кольями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капывание геодезических знак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чистка, протирка и переноска топографо-геодезических и маркшейдерских инструментов, приборов и аппаратуры с одной точки на другую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одготовка к работе, проверка готовности к работе геодезических приборов и инструмент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бор характерных точек рельефа и контур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Закрепление пунктов геодезических сетей сгущения и точек съёмного обоснования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Техническое нивелирование пунктов геодезических сетей, основных контуров и колодцев подземных коммуникаци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Горизонтальная съёмка и пополнение планов исполнительной съёмки методами перпендикуляров, линейной засечки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бследование состояния ирригационных сете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огрузка, разгрузка и транспортировка (перенос) полевого снаряжения, оборудования и прибор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бустройство полевого лагеря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едварительный поиск исходных пунктов по линейным привязкам и при помощи инструмент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едение абриса при проведении исполнительных съёмок в населённых пунктах и на промышленных площадках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оиск и съёмка подземных коммуникаций при помощи трубокабелеискателе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Эскизирование колодцев подземных инженерных коммуникаци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Корректировка планов исполнительных топографических съёмок в масштабе 1:500 – 1:2000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бор переходных точек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Руководство работами по расчистке трасс для визирок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Доставка на пункт триангуляции или полигонометрии высокоточных оптических прибор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оведение метеорологических измерений на пункте расположения отражателя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Съёмка и привязка горных выработок и скважин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Измерение длин и углов с повышенной точностью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оведение простейших вычислени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едение записей в журнале при топографо-геодезических и маркшейдерских работах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Измерять линии рулеткой и электронным дальномером (лазерной рулеткой)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Закреплять точки трасс и съёмочного обоснования бетонными монолитами, металлическими штырями, костылями, кольями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одготавливать к работе, проверять готовность к работе геодезические и маркшейдерские приборы и инструменты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бирать характерные точки рельефа и контур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Закреплять пункты геодезических сетей сгущения и точек съёмного обоснования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Нивелировать пункты геодезических сетей, основных контуров и колодцев подземных коммуникаци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оизводить горизонтальную съёмку и пополнять планы исполнительной съёмки методами перпендикуляров, линейной засечки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бследовать состояния ирригационных сете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бустраивать полевой лагерь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существлять предварительный поиск исходных пунктов по линейным привязкам и при помощи инструмент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оизводить ведение абриса при проведении исполнительных съёмок в населённых пунктах и на промышленных площадках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съёмку подземных коммуникаций при помощи трубокабелеискателе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существлять эскизирование колодцев подземных инженерных коммуникаци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Корректировать планы исполнительных топографических съёмок в масштабе 1:500 – 1:2000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оводить метеорологические измерения на пункте расположения отражателя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существлять съёмку и привязывать горные выработки и скважины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Измерять длины и углы с повышенной точностью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оводить простейшие вычисления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, пользоваться аварийным инструментом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Style w:val="s1"/>
                <w:b w:val="0"/>
                <w:color w:val="auto"/>
                <w:sz w:val="20"/>
                <w:szCs w:val="20"/>
              </w:rPr>
              <w:t>Общие понятия о выполняемых для различных целей топографо-геодезических и маркшейдерских работах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значение, правила использования средств коллективной и индивидуальной защиты, пожаротушения 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Назначение, правила использования, транспортировки, хранения и упаковки топографо-геодезических и маркшейдерских приборов, инструментов и оборудования: нивелиров, теодолитов, тахеометров (оптико-механических и электронных)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Style w:val="s1"/>
                <w:b w:val="0"/>
                <w:color w:val="auto"/>
                <w:sz w:val="20"/>
                <w:szCs w:val="20"/>
              </w:rPr>
              <w:t>Основные понятия о рельефе местности и общие правила съёмки рельефа и выбора характерных точек рельефа и контуров местности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геологическом строении и гидрогеологической характеристике грунтов на участке проводимых работ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Style w:val="s1"/>
                <w:b w:val="0"/>
                <w:color w:val="auto"/>
                <w:sz w:val="20"/>
                <w:szCs w:val="20"/>
              </w:rPr>
              <w:t>Основные сведения о проводимых в подразделении горных работах и другие сведения из правил техники безопасности при нахождении и выполнении работ в горных выработках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Style w:val="s1"/>
                <w:b w:val="0"/>
                <w:color w:val="auto"/>
                <w:sz w:val="20"/>
                <w:szCs w:val="20"/>
              </w:rPr>
              <w:t>Основные правила обращения с шанцевым инструментом (лопата, кувалда, топор, лом, кирка и т.д.)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сновные нормативные сведения по ведению геодезических и топографических работ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сновные правила техники безопасности и промышленной санитарии при производстве топографо-геодезических работ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Неисправности ирригационных сетей и их признаки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Конструкции геодезических и маркшейдерских знак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ьность закладки центров и ориентирных пункт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Методы определения устойчивости и жесткости сигнал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Методы проверки оптических прибор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условиям видимости и изображени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орядок ведения измерений при проведении промеров для съёмок озёр водохранилищ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орядок ведения съёмки хвостохранилищ и карт шахтных сброс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орядок ведения полевого журнала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орядок расчистки трассы для визирок, установки вех и реек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Style w:val="s1"/>
                <w:b w:val="0"/>
                <w:color w:val="auto"/>
                <w:sz w:val="20"/>
                <w:szCs w:val="20"/>
              </w:rPr>
              <w:t>Правила установки вех и реек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закрепления временных реперов и пикет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выбора характерных точек рельефа и контуров местности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закрепления точек геодезических сетей на местности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Style w:val="s1"/>
                <w:b w:val="0"/>
                <w:color w:val="auto"/>
                <w:sz w:val="20"/>
                <w:szCs w:val="20"/>
              </w:rPr>
              <w:t>Правила техники безопасности при проведении топографо-геодезических работ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проверки и установки на точке (пункте) наблюдения  геодезических и маркшейдерских прибор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нахождения исходных пунктов и выбора переходных точек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хранения и ухода за приборами, отражателями, аккумуляторами и элементами питания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выполнения метеорологических измерений на пунктах расположения отражателе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61E36" w:rsidRPr="00033A6E" w:rsidTr="00061E36">
        <w:trPr>
          <w:trHeight w:val="20"/>
        </w:trPr>
        <w:tc>
          <w:tcPr>
            <w:tcW w:w="2523" w:type="dxa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1E36" w:rsidRPr="00033A6E" w:rsidRDefault="00061E36" w:rsidP="00D12D05">
      <w:pPr>
        <w:tabs>
          <w:tab w:val="left" w:pos="18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33A6E" w:rsidRDefault="008B4BED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33A6E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33A6E" w:rsidRDefault="00061E36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опографо-геодезическим и маркшейдерским измерениям при проведении проверок подкрановых путей грузоподъёмных механизмов и наблюдениях за деформациями зданий и сооруже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33A6E" w:rsidRDefault="000120A6" w:rsidP="00061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061E36"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33A6E" w:rsidRDefault="00061E3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B4BED" w:rsidRPr="00033A6E" w:rsidRDefault="008B4BED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33A6E" w:rsidRPr="00033A6E" w:rsidTr="00061E3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становка высокоточных оптических приборов и отражателей и подключение источников их питания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полнение геодезических измерений при производстве строительно-монтажных работ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нос рабочих высотных отметок (высотного горизонта) из одной зоны строительно-монтажной площадки в другую (с этажа на этаж, с яруса на ярус) с помощью уровнемера или шлангового нивелира (сообщающиеся сосуды)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троль горизонтального и вертикального положения возводимых конструкций и замер допущенных при их монтаже геометрических отклонений от проектных параметр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Закладка знаков реперов и марок на балках, колоннах, крепи горных выработок и т.д.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беспечение связи и сигнализации со смежными пунктами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Снятие отсчётов геодезических и маркшейдерских прибор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едение записей в полевом журнале, выполнение постраничного контроля и расчетов для определения средних значений измеренных величин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частие в тахеометрической съёмке недостроенных и застроенных территорий, горных выработок, гидротехнических сооружений и здани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и вычерчивании схем, профилей, графиков, а также в оформлении материалов измерени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станавливать высокоточные оптические приборы и отражатели и подключать источники их питания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полнять геодезические измерения при производстве строительно-монтажных работ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носить рабочие высотные отметки (высотного горизонта) из одной зоны строительно-монтажной площадки в другую (с этажа на этаж, с яруса на ярус) с помощью уровнемера или шлангового нивелира (сообщающиеся сосуды)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Инструментально контролировать горизонтальное и вертикальное положение возводимых конструкций и замерять допущенные при их монтаже геометрические отклонения от проектных параметр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Закладывать знаки реперов и марок на балках, колоннах, крепи горных выработок и т.д.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беспечивать связь и сигнализацию со смежными пунктами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Снимать отсчёты геодезических и маркшейдерских прибор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Использовать навыки в тахеометрической съёмке недостроенных и застроенных территорий, горных выработок, гидротехнических сооружений и здани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Составлять и вычерчивать схемы, профили, графики, оформлять материалы измерени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зывать первую помощь пострадавшему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собенности измерений при</w:t>
            </w:r>
            <w:r w:rsidRPr="00033A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топографических съёмках застроенных территорий и промышленных площадок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тсчеты по микроскопу отсчётного приспособления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словные знаки для геодезических и маркшейдерских планов, строительно-монтажных чертежей, генпланов и стройгенплан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Допускаемые геометрические отклонения от проекта при монтаже конструкций и их элемент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нос и закрепление абсолютного и условного горизонт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орядок проведения работ при поверке подкрановых путей грузоподъёмных механизм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установки высокоточных геодезических, оптических и электронных приборов на месте наблюдения и центрирования, нивелирования и ориентирования приборов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ведения технической документации и обработки результатов полевых наблюдени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и методику нивелирования 4-го класса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и порядок проведения контрольных проверок горизонтального и вертикального положения конструкций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033A6E" w:rsidRPr="00033A6E" w:rsidTr="00061E3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61E36" w:rsidRPr="00033A6E" w:rsidRDefault="00061E36" w:rsidP="00061E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проведении проходческих работ</w:t>
            </w:r>
          </w:p>
        </w:tc>
      </w:tr>
      <w:tr w:rsidR="00061E36" w:rsidRPr="00033A6E" w:rsidTr="00061E36">
        <w:trPr>
          <w:trHeight w:val="20"/>
        </w:trPr>
        <w:tc>
          <w:tcPr>
            <w:tcW w:w="2523" w:type="dxa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61E36" w:rsidRPr="00033A6E" w:rsidRDefault="00061E36" w:rsidP="00061E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1E36" w:rsidRPr="00033A6E" w:rsidRDefault="00061E36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E36" w:rsidRPr="00033A6E" w:rsidRDefault="00061E36" w:rsidP="00061E3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61E36" w:rsidRPr="00033A6E" w:rsidTr="00061E36">
        <w:tc>
          <w:tcPr>
            <w:tcW w:w="1956" w:type="dxa"/>
            <w:tcBorders>
              <w:right w:val="single" w:sz="4" w:space="0" w:color="auto"/>
            </w:tcBorders>
          </w:tcPr>
          <w:p w:rsidR="00061E36" w:rsidRPr="00033A6E" w:rsidRDefault="00061E36" w:rsidP="00061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6" w:rsidRPr="00033A6E" w:rsidRDefault="00A315BB" w:rsidP="00061E36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полнение при проведении инженерно-геодезических и строительно-монтажных работ геодезических измерений с помощью высокоточных электронных приборов: нивелиров, теодолитов, тахеометров, сканеров, дальномеров, трассоискателей и др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61E36" w:rsidRPr="00033A6E" w:rsidRDefault="00061E36" w:rsidP="00061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6" w:rsidRPr="00033A6E" w:rsidRDefault="00A315BB" w:rsidP="00061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061E36" w:rsidRPr="00033A6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61E36" w:rsidRPr="00033A6E" w:rsidRDefault="00061E36" w:rsidP="00061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6" w:rsidRPr="00033A6E" w:rsidRDefault="00061E36" w:rsidP="00061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61E36" w:rsidRPr="00033A6E" w:rsidRDefault="00061E36" w:rsidP="00A315BB">
      <w:pPr>
        <w:tabs>
          <w:tab w:val="left" w:pos="37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33A6E" w:rsidRPr="00033A6E" w:rsidTr="00A315B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Рекогносцировочные  и окончательные изыскания трасс инженерных коммуникаций (автомобильные и железные дороги, линии электропередач, трубопроводы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Замер и проверка геометрических параметров блоков, колонн, ригелей и других строительных конструкций и инженерных сооружений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исполнительных съёмок с составлением схем и планов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лановая и высотная съемка рядов свай, колонн и т.п.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Инструментальное обеспечение процессов установки конструкций в проектное положение и рихтовки подкрановых путей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нос монтажного горизонта в натуру под руководством геодезиста или маркшейдера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Камеральная обработка полевых материалов топографических съёмок – создание электронных планов различных масштабов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и вычерчивании исполнительных схем на монтируемые конструкции, технологические блоки, узлы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</w:t>
            </w: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рекогносцировочные  и окончательные изыскания трасс инженерных коммуникаций (автомобильные и железные дороги, линии электропередач, трубопроводы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Замерять и проверять геометрические параметры блоков, колонн, ригелей и других строительных конструкций и инженерных сооружений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полнять исполнительные съёмки с составлением схем и планов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</w:t>
            </w: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лановую и высотную съемку рядов свай, колонн и т.п.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беспечивать инструментально процессы установки конструкций в проектное положение и рихтовки подкрановых путей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Выносить монтажный горизонт в натуру под руководством геодезиста или маркшейдера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</w:t>
            </w: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 xml:space="preserve"> камеральную обработку полевых материалов топографических съёмок – создавать электронные планы различных масштабов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Составлять и вычерчивать исполнительные схемы на монтируемые конструкции, технологические блоки, узлы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зывать первую помощь пострадавшему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выполнения геодезических измерений высокоточными электронными приборами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и порядок замера и проверки геометрических параметров строительных конструкций, механизмов, сооружений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и порядок производства высотной съемки строительных конструкций, выноса монтажного горизонта в натуру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авила оформления исполнительных схем на монтируемые конструкции, блоки и узлы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инцип работы и требования  нормативных документов к современным электронным геодезическим приборам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Принципы предварительного выбора прохождения трасс инженерных коммуникаций и порядок закрепления точек трасс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Методику и нормативные требования производства всех видов топографо-геодезических работ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033A6E" w:rsidRPr="00033A6E" w:rsidTr="00A315B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315BB" w:rsidRPr="00033A6E" w:rsidRDefault="00A315BB" w:rsidP="00A315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3A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проведении проходческих работ</w:t>
            </w:r>
          </w:p>
        </w:tc>
      </w:tr>
      <w:tr w:rsidR="00A315BB" w:rsidRPr="00033A6E" w:rsidTr="00A315BB">
        <w:trPr>
          <w:trHeight w:val="20"/>
        </w:trPr>
        <w:tc>
          <w:tcPr>
            <w:tcW w:w="2523" w:type="dxa"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315BB" w:rsidRPr="00033A6E" w:rsidRDefault="00A315BB" w:rsidP="00A315B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315BB" w:rsidRPr="00033A6E" w:rsidRDefault="00A315BB" w:rsidP="00A315BB">
      <w:pPr>
        <w:tabs>
          <w:tab w:val="left" w:pos="37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15BB" w:rsidRPr="00033A6E" w:rsidRDefault="00A315BB" w:rsidP="00A315BB">
      <w:pPr>
        <w:tabs>
          <w:tab w:val="left" w:pos="37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Pr="00033A6E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15BB" w:rsidRPr="00033A6E" w:rsidRDefault="00A315B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Pr="00033A6E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Pr="00033A6E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033A6E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033A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3A6E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033A6E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33A6E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A6E">
        <w:rPr>
          <w:rFonts w:ascii="Times New Roman" w:hAnsi="Times New Roman" w:cs="Times New Roman"/>
          <w:sz w:val="28"/>
          <w:szCs w:val="28"/>
        </w:rPr>
        <w:t>4.1</w:t>
      </w:r>
      <w:r w:rsidR="004B0CAE" w:rsidRPr="00033A6E">
        <w:rPr>
          <w:rFonts w:ascii="Times New Roman" w:hAnsi="Times New Roman" w:cs="Times New Roman"/>
          <w:sz w:val="28"/>
          <w:szCs w:val="28"/>
        </w:rPr>
        <w:t>.</w:t>
      </w:r>
      <w:r w:rsidRPr="00033A6E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033A6E">
        <w:rPr>
          <w:rFonts w:ascii="Times New Roman" w:hAnsi="Times New Roman" w:cs="Times New Roman"/>
          <w:sz w:val="28"/>
          <w:szCs w:val="28"/>
        </w:rPr>
        <w:t>разработчи</w:t>
      </w:r>
      <w:r w:rsidRPr="00033A6E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033A6E" w:rsidTr="003C7AC2">
        <w:tc>
          <w:tcPr>
            <w:tcW w:w="14850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33A6E" w:rsidRDefault="00B95331" w:rsidP="00DC3E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33A6E" w:rsidRDefault="00B95331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инженер ГП «Навоийский ГМК» Снитка Н.П.</w:t>
            </w:r>
            <w:r w:rsidR="004B0CAE" w:rsidRPr="0003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033A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033A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033A6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033A6E" w:rsidRDefault="003C7AC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33A6E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33A6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033A6E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33A6E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033A6E" w:rsidRDefault="00331C0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033A6E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A6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B0CAE" w:rsidRPr="00033A6E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033A6E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033A6E" w:rsidRPr="00033A6E" w:rsidTr="003C7AC2">
        <w:tc>
          <w:tcPr>
            <w:tcW w:w="817" w:type="dxa"/>
            <w:shd w:val="clear" w:color="auto" w:fill="auto"/>
          </w:tcPr>
          <w:p w:rsidR="00892807" w:rsidRPr="00033A6E" w:rsidRDefault="0089280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33A6E" w:rsidRDefault="0089280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033A6E" w:rsidRPr="00033A6E" w:rsidTr="00061E36">
        <w:tc>
          <w:tcPr>
            <w:tcW w:w="817" w:type="dxa"/>
            <w:shd w:val="clear" w:color="auto" w:fill="auto"/>
          </w:tcPr>
          <w:p w:rsidR="00504F37" w:rsidRPr="00033A6E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33A6E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033A6E" w:rsidRPr="00033A6E" w:rsidTr="00061E36">
        <w:tc>
          <w:tcPr>
            <w:tcW w:w="817" w:type="dxa"/>
            <w:shd w:val="clear" w:color="auto" w:fill="auto"/>
          </w:tcPr>
          <w:p w:rsidR="00D12D05" w:rsidRPr="00033A6E" w:rsidRDefault="00D12D05" w:rsidP="00061E3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D12D05" w:rsidRPr="00033A6E" w:rsidRDefault="00D12D05" w:rsidP="00061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033A6E" w:rsidRPr="00033A6E" w:rsidTr="00061E36">
        <w:tc>
          <w:tcPr>
            <w:tcW w:w="817" w:type="dxa"/>
            <w:shd w:val="clear" w:color="auto" w:fill="auto"/>
          </w:tcPr>
          <w:p w:rsidR="000120A6" w:rsidRPr="00033A6E" w:rsidRDefault="000120A6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0120A6" w:rsidRPr="00033A6E" w:rsidRDefault="000120A6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033A6E" w:rsidRPr="00033A6E" w:rsidTr="00061E36">
        <w:tc>
          <w:tcPr>
            <w:tcW w:w="817" w:type="dxa"/>
            <w:shd w:val="clear" w:color="auto" w:fill="auto"/>
          </w:tcPr>
          <w:p w:rsidR="00504F37" w:rsidRPr="00033A6E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33A6E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033A6E" w:rsidRPr="00033A6E" w:rsidTr="003C7AC2">
        <w:tc>
          <w:tcPr>
            <w:tcW w:w="817" w:type="dxa"/>
            <w:shd w:val="clear" w:color="auto" w:fill="auto"/>
          </w:tcPr>
          <w:p w:rsidR="004B0CAE" w:rsidRPr="00033A6E" w:rsidRDefault="004B0CAE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033A6E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033A6E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033A6E" w:rsidTr="003C7AC2">
        <w:tc>
          <w:tcPr>
            <w:tcW w:w="817" w:type="dxa"/>
            <w:shd w:val="clear" w:color="auto" w:fill="auto"/>
          </w:tcPr>
          <w:p w:rsidR="00742FF9" w:rsidRPr="00033A6E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33A6E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033A6E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33A6E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A6E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033A6E" w:rsidRDefault="003C7AC2" w:rsidP="00DC3E1B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33A6E" w:rsidRDefault="003C7AC2" w:rsidP="00DC3E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3A6E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033A6E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33A6E" w:rsidRPr="00033A6E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33A6E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33A6E" w:rsidRDefault="003C7AC2" w:rsidP="00DC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033A6E" w:rsidRPr="00033A6E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33A6E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33A6E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6E" w:rsidRPr="00033A6E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33A6E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33A6E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033A6E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033A6E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EF" w:rsidRDefault="00B917EF" w:rsidP="0022235D">
      <w:pPr>
        <w:spacing w:after="0" w:line="240" w:lineRule="auto"/>
      </w:pPr>
      <w:r>
        <w:separator/>
      </w:r>
    </w:p>
  </w:endnote>
  <w:endnote w:type="continuationSeparator" w:id="0">
    <w:p w:rsidR="00B917EF" w:rsidRDefault="00B917EF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EF" w:rsidRDefault="00B917EF" w:rsidP="0022235D">
      <w:pPr>
        <w:spacing w:after="0" w:line="240" w:lineRule="auto"/>
      </w:pPr>
      <w:r>
        <w:separator/>
      </w:r>
    </w:p>
  </w:footnote>
  <w:footnote w:type="continuationSeparator" w:id="0">
    <w:p w:rsidR="00B917EF" w:rsidRDefault="00B917EF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1E36" w:rsidRPr="006A0DAF" w:rsidRDefault="00061E3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033A6E">
          <w:rPr>
            <w:rFonts w:ascii="Times New Roman" w:hAnsi="Times New Roman" w:cs="Times New Roman"/>
            <w:noProof/>
          </w:rPr>
          <w:t>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061E36" w:rsidRDefault="00061E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A6E">
          <w:rPr>
            <w:noProof/>
          </w:rPr>
          <w:t>I</w:t>
        </w:r>
        <w:r>
          <w:fldChar w:fldCharType="end"/>
        </w:r>
      </w:p>
    </w:sdtContent>
  </w:sdt>
  <w:p w:rsidR="00061E36" w:rsidRDefault="00061E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20A6"/>
    <w:rsid w:val="0001534B"/>
    <w:rsid w:val="000229E4"/>
    <w:rsid w:val="00024198"/>
    <w:rsid w:val="0002511B"/>
    <w:rsid w:val="00025AA4"/>
    <w:rsid w:val="00032B44"/>
    <w:rsid w:val="00033A6E"/>
    <w:rsid w:val="00035756"/>
    <w:rsid w:val="00035C6C"/>
    <w:rsid w:val="0003780B"/>
    <w:rsid w:val="00042AE3"/>
    <w:rsid w:val="0004463E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1E36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15BB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2B69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17EF"/>
    <w:rsid w:val="00B95331"/>
    <w:rsid w:val="00BA0217"/>
    <w:rsid w:val="00BA235C"/>
    <w:rsid w:val="00BA3C39"/>
    <w:rsid w:val="00BA4B35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33B5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2D05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3E1B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locked/>
    <w:rsid w:val="00061E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locked/>
    <w:rsid w:val="00061E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716B-561C-4E9C-B8CE-EE7E9E78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3</cp:revision>
  <cp:lastPrinted>2020-03-05T06:54:00Z</cp:lastPrinted>
  <dcterms:created xsi:type="dcterms:W3CDTF">2019-08-15T04:12:00Z</dcterms:created>
  <dcterms:modified xsi:type="dcterms:W3CDTF">2020-03-19T02:54:00Z</dcterms:modified>
</cp:coreProperties>
</file>